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3B" w:rsidRDefault="002E013B">
      <w:r>
        <w:rPr>
          <w:rFonts w:hint="eastAsia"/>
        </w:rPr>
        <w:t>５年生の保護者の皆様</w:t>
      </w:r>
    </w:p>
    <w:p w:rsidR="00C803EC" w:rsidRDefault="002E013B">
      <w:r>
        <w:rPr>
          <w:rFonts w:hint="eastAsia"/>
        </w:rPr>
        <w:t>今週の学年通信です。</w:t>
      </w:r>
    </w:p>
    <w:p w:rsidR="00290C8E" w:rsidRDefault="00290C8E">
      <w:bookmarkStart w:id="0" w:name="_GoBack"/>
      <w:bookmarkEnd w:id="0"/>
    </w:p>
    <w:p w:rsidR="00290C8E" w:rsidRDefault="006C317F" w:rsidP="00290C8E">
      <w:pPr>
        <w:ind w:firstLineChars="100" w:firstLine="210"/>
      </w:pPr>
      <w:r>
        <w:rPr>
          <w:rFonts w:hint="eastAsia"/>
        </w:rPr>
        <w:t>新年</w:t>
      </w:r>
      <w:r w:rsidR="00290C8E">
        <w:rPr>
          <w:rFonts w:hint="eastAsia"/>
        </w:rPr>
        <w:t>あけましておめでとうございます。</w:t>
      </w:r>
      <w:r>
        <w:rPr>
          <w:rFonts w:hint="eastAsia"/>
        </w:rPr>
        <w:t>今年度も残り</w:t>
      </w:r>
      <w:r>
        <w:rPr>
          <w:rFonts w:hint="eastAsia"/>
        </w:rPr>
        <w:t>3</w:t>
      </w:r>
      <w:r>
        <w:rPr>
          <w:rFonts w:hint="eastAsia"/>
        </w:rPr>
        <w:t>か月となりました。</w:t>
      </w:r>
      <w:r>
        <w:rPr>
          <w:rFonts w:hint="eastAsia"/>
        </w:rPr>
        <w:t>6</w:t>
      </w:r>
      <w:r>
        <w:rPr>
          <w:rFonts w:hint="eastAsia"/>
        </w:rPr>
        <w:t>年生に向けて、最後まで一日一日を大切に集中して取り組んでいけるよう</w:t>
      </w:r>
      <w:r w:rsidR="00885FBF">
        <w:rPr>
          <w:rFonts w:hint="eastAsia"/>
        </w:rPr>
        <w:t>努めてまいります。本年もどうぞ宜しくお願い致します。</w:t>
      </w:r>
    </w:p>
    <w:p w:rsidR="00912DAE" w:rsidRPr="006C317F" w:rsidRDefault="00912DAE"/>
    <w:p w:rsidR="002E013B" w:rsidRPr="00663DCD" w:rsidRDefault="00D007D1">
      <w:pPr>
        <w:rPr>
          <w:b/>
        </w:rPr>
      </w:pPr>
      <w:r>
        <w:rPr>
          <w:rFonts w:hint="eastAsia"/>
          <w:b/>
        </w:rPr>
        <w:t>＜１</w:t>
      </w:r>
      <w:r w:rsidR="002C5D15">
        <w:rPr>
          <w:rFonts w:hint="eastAsia"/>
          <w:b/>
        </w:rPr>
        <w:t>/</w:t>
      </w:r>
      <w:r w:rsidR="00744690">
        <w:rPr>
          <w:rFonts w:hint="eastAsia"/>
          <w:b/>
        </w:rPr>
        <w:t>６</w:t>
      </w:r>
      <w:r w:rsidR="002F2634" w:rsidRPr="00663DCD">
        <w:rPr>
          <w:rFonts w:hint="eastAsia"/>
          <w:b/>
        </w:rPr>
        <w:t>の予定と宿題＞</w:t>
      </w:r>
    </w:p>
    <w:p w:rsidR="00986AF1" w:rsidRDefault="00986AF1" w:rsidP="00986AF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国語１</w:t>
      </w:r>
    </w:p>
    <w:p w:rsidR="00D007D1" w:rsidRPr="00D03BB0" w:rsidRDefault="00D007D1" w:rsidP="00D007D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百年後のふるさとを守る①（</w:t>
      </w:r>
      <w:r>
        <w:rPr>
          <w:rFonts w:ascii="Cambria Math" w:hAnsi="Cambria Math" w:cs="Cambria Math" w:hint="eastAsia"/>
        </w:rPr>
        <w:t>P.157-169</w:t>
      </w:r>
      <w:r>
        <w:rPr>
          <w:rFonts w:ascii="Cambria Math" w:hAnsi="Cambria Math" w:cs="Cambria Math" w:hint="eastAsia"/>
        </w:rPr>
        <w:t>）</w:t>
      </w:r>
    </w:p>
    <w:p w:rsidR="00CA75E9" w:rsidRPr="00D007D1" w:rsidRDefault="00CA75E9">
      <w:pPr>
        <w:rPr>
          <w:rFonts w:ascii="Cambria Math" w:hAnsi="Cambria Math" w:cs="Cambria Math" w:hint="eastAsia"/>
        </w:rPr>
      </w:pPr>
    </w:p>
    <w:p w:rsidR="002F2634" w:rsidRDefault="002F2634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国語２</w:t>
      </w:r>
    </w:p>
    <w:p w:rsidR="00D007D1" w:rsidRDefault="00D007D1" w:rsidP="00D007D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漢字の学習（</w:t>
      </w:r>
      <w:r>
        <w:rPr>
          <w:rFonts w:ascii="Cambria Math" w:hAnsi="Cambria Math" w:cs="Cambria Math" w:hint="eastAsia"/>
        </w:rPr>
        <w:t>P.29-31</w:t>
      </w:r>
      <w:r>
        <w:rPr>
          <w:rFonts w:ascii="Cambria Math" w:hAnsi="Cambria Math" w:cs="Cambria Math" w:hint="eastAsia"/>
        </w:rPr>
        <w:t>）</w:t>
      </w:r>
    </w:p>
    <w:p w:rsidR="00D007D1" w:rsidRPr="003D09DF" w:rsidRDefault="00D007D1" w:rsidP="00D007D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価、招、綿、舌、墓、税</w:t>
      </w:r>
    </w:p>
    <w:p w:rsidR="0070397A" w:rsidRPr="00D007D1" w:rsidRDefault="0070397A">
      <w:pPr>
        <w:rPr>
          <w:rFonts w:ascii="Cambria Math" w:hAnsi="Cambria Math" w:cs="Cambria Math" w:hint="eastAsia"/>
        </w:rPr>
      </w:pPr>
    </w:p>
    <w:p w:rsidR="002F2634" w:rsidRDefault="002F2634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算数</w:t>
      </w:r>
    </w:p>
    <w:p w:rsidR="00D007D1" w:rsidRPr="00364FD3" w:rsidRDefault="00D007D1" w:rsidP="00D007D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百分率とグラフ①（</w:t>
      </w:r>
      <w:r>
        <w:rPr>
          <w:rFonts w:ascii="Cambria Math" w:hAnsi="Cambria Math" w:cs="Cambria Math" w:hint="eastAsia"/>
        </w:rPr>
        <w:t>P.54-59</w:t>
      </w:r>
      <w:r>
        <w:rPr>
          <w:rFonts w:ascii="Cambria Math" w:hAnsi="Cambria Math" w:cs="Cambria Math" w:hint="eastAsia"/>
        </w:rPr>
        <w:t>）</w:t>
      </w:r>
    </w:p>
    <w:p w:rsidR="00D007D1" w:rsidRDefault="00D007D1">
      <w:pPr>
        <w:rPr>
          <w:rFonts w:ascii="Cambria Math" w:hAnsi="Cambria Math" w:cs="Cambria Math" w:hint="eastAsia"/>
        </w:rPr>
      </w:pPr>
    </w:p>
    <w:p w:rsidR="00663DCD" w:rsidRDefault="00663DCD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社会</w:t>
      </w:r>
    </w:p>
    <w:p w:rsidR="00D007D1" w:rsidRDefault="00D007D1" w:rsidP="00D007D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情報産業とわたしたちのくらし</w:t>
      </w:r>
      <w:r w:rsidR="00772827">
        <w:rPr>
          <w:rFonts w:ascii="Cambria Math" w:hAnsi="Cambria Math" w:cs="Cambria Math" w:hint="eastAsia"/>
        </w:rPr>
        <w:t>（</w:t>
      </w:r>
      <w:r w:rsidR="00772827">
        <w:rPr>
          <w:rFonts w:ascii="Cambria Math" w:hAnsi="Cambria Math" w:cs="Cambria Math" w:hint="eastAsia"/>
        </w:rPr>
        <w:t>P.58-63</w:t>
      </w:r>
      <w:r w:rsidR="00772827">
        <w:rPr>
          <w:rFonts w:ascii="Cambria Math" w:hAnsi="Cambria Math" w:cs="Cambria Math" w:hint="eastAsia"/>
        </w:rPr>
        <w:t>）</w:t>
      </w:r>
    </w:p>
    <w:p w:rsidR="00975DFF" w:rsidRDefault="00975DFF">
      <w:pPr>
        <w:rPr>
          <w:rFonts w:ascii="Cambria Math" w:hAnsi="Cambria Math" w:cs="Cambria Math" w:hint="eastAsia"/>
        </w:rPr>
      </w:pPr>
    </w:p>
    <w:p w:rsidR="00D007D1" w:rsidRPr="00D007D1" w:rsidRDefault="00D007D1">
      <w:pPr>
        <w:rPr>
          <w:rFonts w:ascii="Cambria Math" w:hAnsi="Cambria Math" w:cs="Cambria Math" w:hint="eastAsia"/>
        </w:rPr>
      </w:pPr>
    </w:p>
    <w:p w:rsidR="00FB6328" w:rsidRDefault="00663DCD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★国語１宿題★</w:t>
      </w:r>
    </w:p>
    <w:p w:rsidR="006142B2" w:rsidRDefault="006142B2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ドリルの王様（</w:t>
      </w:r>
      <w:r w:rsidR="00D007D1">
        <w:rPr>
          <w:rFonts w:ascii="Cambria Math" w:hAnsi="Cambria Math" w:cs="Cambria Math" w:hint="eastAsia"/>
        </w:rPr>
        <w:t>P.59-60</w:t>
      </w:r>
      <w:r>
        <w:rPr>
          <w:rFonts w:ascii="Cambria Math" w:hAnsi="Cambria Math" w:cs="Cambria Math" w:hint="eastAsia"/>
        </w:rPr>
        <w:t>）</w:t>
      </w:r>
    </w:p>
    <w:p w:rsidR="00C567F8" w:rsidRDefault="00986AF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</w:t>
      </w:r>
      <w:r w:rsidR="00CA75E9">
        <w:rPr>
          <w:rFonts w:ascii="Cambria Math" w:hAnsi="Cambria Math" w:cs="Cambria Math" w:hint="eastAsia"/>
        </w:rPr>
        <w:t>音読カード</w:t>
      </w:r>
      <w:r w:rsidR="00CA75E9">
        <w:rPr>
          <w:rFonts w:ascii="Cambria Math" w:hAnsi="Cambria Math" w:cs="Cambria Math" w:hint="eastAsia"/>
        </w:rPr>
        <w:t>1</w:t>
      </w:r>
      <w:r w:rsidR="00CA75E9">
        <w:rPr>
          <w:rFonts w:ascii="Cambria Math" w:hAnsi="Cambria Math" w:cs="Cambria Math" w:hint="eastAsia"/>
        </w:rPr>
        <w:t>枚</w:t>
      </w:r>
    </w:p>
    <w:p w:rsidR="00744690" w:rsidRDefault="00CA75E9" w:rsidP="00492913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作文プリント</w:t>
      </w:r>
      <w:r>
        <w:rPr>
          <w:rFonts w:ascii="Cambria Math" w:hAnsi="Cambria Math" w:cs="Cambria Math" w:hint="eastAsia"/>
        </w:rPr>
        <w:t>1</w:t>
      </w:r>
      <w:r>
        <w:rPr>
          <w:rFonts w:ascii="Cambria Math" w:hAnsi="Cambria Math" w:cs="Cambria Math" w:hint="eastAsia"/>
        </w:rPr>
        <w:t>枚</w:t>
      </w:r>
    </w:p>
    <w:p w:rsidR="00991C10" w:rsidRDefault="00991C10">
      <w:pPr>
        <w:rPr>
          <w:rFonts w:ascii="Cambria Math" w:hAnsi="Cambria Math" w:cs="Cambria Math" w:hint="eastAsia"/>
        </w:rPr>
      </w:pPr>
    </w:p>
    <w:p w:rsidR="00663DCD" w:rsidRDefault="00663DCD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★国語２宿題★</w:t>
      </w:r>
    </w:p>
    <w:p w:rsidR="00D007D1" w:rsidRDefault="009636BA" w:rsidP="00D007D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</w:t>
      </w:r>
      <w:r w:rsidR="00D007D1">
        <w:rPr>
          <w:rFonts w:ascii="Cambria Math" w:hAnsi="Cambria Math" w:cs="Cambria Math" w:hint="eastAsia"/>
        </w:rPr>
        <w:t>漢字の学習（</w:t>
      </w:r>
      <w:r w:rsidR="00D007D1">
        <w:rPr>
          <w:rFonts w:ascii="Cambria Math" w:hAnsi="Cambria Math" w:cs="Cambria Math" w:hint="eastAsia"/>
        </w:rPr>
        <w:t>P.29-31</w:t>
      </w:r>
      <w:r w:rsidR="00D007D1">
        <w:rPr>
          <w:rFonts w:ascii="Cambria Math" w:hAnsi="Cambria Math" w:cs="Cambria Math" w:hint="eastAsia"/>
        </w:rPr>
        <w:t>）</w:t>
      </w:r>
    </w:p>
    <w:p w:rsidR="00744690" w:rsidRDefault="00D007D1" w:rsidP="00D007D1">
      <w:pPr>
        <w:ind w:firstLineChars="100" w:firstLine="210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価、招、綿、舌、墓、税</w:t>
      </w:r>
      <w:r w:rsidR="009636BA">
        <w:rPr>
          <w:rFonts w:ascii="Cambria Math" w:hAnsi="Cambria Math" w:cs="Cambria Math" w:hint="eastAsia"/>
        </w:rPr>
        <w:t>を完成させる。</w:t>
      </w:r>
    </w:p>
    <w:p w:rsidR="005D3228" w:rsidRPr="00CD1444" w:rsidRDefault="005D3228">
      <w:pPr>
        <w:rPr>
          <w:rFonts w:ascii="Cambria Math" w:hAnsi="Cambria Math" w:cs="Cambria Math" w:hint="eastAsia"/>
        </w:rPr>
      </w:pPr>
    </w:p>
    <w:p w:rsidR="00986AF1" w:rsidRDefault="00AD4992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★算数宿題★</w:t>
      </w:r>
    </w:p>
    <w:p w:rsidR="00744690" w:rsidRDefault="00975DFF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算数ドリル</w:t>
      </w:r>
      <w:r w:rsidR="006C6FDF">
        <w:rPr>
          <w:rFonts w:ascii="Cambria Math" w:hAnsi="Cambria Math" w:cs="Cambria Math" w:hint="eastAsia"/>
        </w:rPr>
        <w:t>（</w:t>
      </w:r>
      <w:r w:rsidR="00D007D1">
        <w:rPr>
          <w:rFonts w:ascii="Cambria Math" w:hAnsi="Cambria Math" w:cs="Cambria Math" w:hint="eastAsia"/>
        </w:rPr>
        <w:t>P.23-24</w:t>
      </w:r>
      <w:r w:rsidR="006C6FDF">
        <w:rPr>
          <w:rFonts w:ascii="Cambria Math" w:hAnsi="Cambria Math" w:cs="Cambria Math" w:hint="eastAsia"/>
        </w:rPr>
        <w:t>）</w:t>
      </w:r>
    </w:p>
    <w:p w:rsidR="0074024F" w:rsidRPr="006C6FDF" w:rsidRDefault="0074024F">
      <w:pPr>
        <w:rPr>
          <w:rFonts w:ascii="Cambria Math" w:hAnsi="Cambria Math" w:cs="Cambria Math" w:hint="eastAsia"/>
        </w:rPr>
      </w:pPr>
    </w:p>
    <w:p w:rsidR="00663DCD" w:rsidRDefault="00663DCD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★社会宿題★</w:t>
      </w:r>
    </w:p>
    <w:p w:rsidR="00744690" w:rsidRPr="00290C8E" w:rsidRDefault="00584CBF" w:rsidP="00744690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</w:t>
      </w:r>
      <w:r w:rsidR="00744690" w:rsidRPr="00565BA0">
        <w:rPr>
          <w:rFonts w:ascii="Cambria Math" w:hAnsi="Cambria Math" w:cs="Cambria Math" w:hint="eastAsia"/>
          <w:highlight w:val="yellow"/>
        </w:rPr>
        <w:t>ぴったりテスト（</w:t>
      </w:r>
      <w:r w:rsidR="00565BA0">
        <w:rPr>
          <w:rFonts w:ascii="Cambria Math" w:hAnsi="Cambria Math" w:cs="Cambria Math" w:hint="eastAsia"/>
          <w:highlight w:val="yellow"/>
        </w:rPr>
        <w:t>P.82-83</w:t>
      </w:r>
      <w:r w:rsidR="00744690" w:rsidRPr="00565BA0">
        <w:rPr>
          <w:rFonts w:ascii="Cambria Math" w:hAnsi="Cambria Math" w:cs="Cambria Math" w:hint="eastAsia"/>
          <w:highlight w:val="yellow"/>
        </w:rPr>
        <w:t>）</w:t>
      </w:r>
    </w:p>
    <w:p w:rsidR="00315F11" w:rsidRDefault="00744690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・教科書音読（</w:t>
      </w:r>
      <w:r w:rsidR="00772827">
        <w:rPr>
          <w:rFonts w:ascii="Cambria Math" w:hAnsi="Cambria Math" w:cs="Cambria Math" w:hint="eastAsia"/>
        </w:rPr>
        <w:t>P.64-71</w:t>
      </w:r>
      <w:r>
        <w:rPr>
          <w:rFonts w:ascii="Cambria Math" w:hAnsi="Cambria Math" w:cs="Cambria Math" w:hint="eastAsia"/>
        </w:rPr>
        <w:t>）</w:t>
      </w:r>
    </w:p>
    <w:p w:rsidR="00D007D1" w:rsidRDefault="00D007D1">
      <w:pPr>
        <w:rPr>
          <w:rFonts w:ascii="Cambria Math" w:hAnsi="Cambria Math" w:cs="Cambria Math" w:hint="eastAsia"/>
        </w:rPr>
      </w:pPr>
    </w:p>
    <w:p w:rsidR="00663DCD" w:rsidRPr="00663DCD" w:rsidRDefault="00744690">
      <w:pPr>
        <w:rPr>
          <w:rFonts w:ascii="Cambria Math" w:hAnsi="Cambria Math" w:cs="Cambria Math" w:hint="eastAsia"/>
          <w:b/>
        </w:rPr>
      </w:pPr>
      <w:r>
        <w:rPr>
          <w:rFonts w:ascii="Cambria Math" w:hAnsi="Cambria Math" w:cs="Cambria Math" w:hint="eastAsia"/>
          <w:b/>
        </w:rPr>
        <w:lastRenderedPageBreak/>
        <w:t>＜１</w:t>
      </w:r>
      <w:r w:rsidR="00AF491D">
        <w:rPr>
          <w:rFonts w:ascii="Cambria Math" w:hAnsi="Cambria Math" w:cs="Cambria Math" w:hint="eastAsia"/>
          <w:b/>
        </w:rPr>
        <w:t>/</w:t>
      </w:r>
      <w:r w:rsidR="00D007D1">
        <w:rPr>
          <w:rFonts w:ascii="Cambria Math" w:hAnsi="Cambria Math" w:cs="Cambria Math" w:hint="eastAsia"/>
          <w:b/>
        </w:rPr>
        <w:t>１３</w:t>
      </w:r>
      <w:r w:rsidR="00663DCD" w:rsidRPr="00663DCD">
        <w:rPr>
          <w:rFonts w:ascii="Cambria Math" w:hAnsi="Cambria Math" w:cs="Cambria Math" w:hint="eastAsia"/>
          <w:b/>
        </w:rPr>
        <w:t>の予定＞</w:t>
      </w:r>
    </w:p>
    <w:p w:rsidR="00663DCD" w:rsidRDefault="00663DCD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国語１</w:t>
      </w:r>
    </w:p>
    <w:p w:rsidR="00D03BB0" w:rsidRPr="00D03BB0" w:rsidRDefault="00D007D1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百年後のふるさとを守る②</w:t>
      </w:r>
      <w:r w:rsidR="00D4790B">
        <w:rPr>
          <w:rFonts w:ascii="Cambria Math" w:hAnsi="Cambria Math" w:cs="Cambria Math" w:hint="eastAsia"/>
        </w:rPr>
        <w:t>（</w:t>
      </w:r>
      <w:r w:rsidR="00744690">
        <w:rPr>
          <w:rFonts w:ascii="Cambria Math" w:hAnsi="Cambria Math" w:cs="Cambria Math" w:hint="eastAsia"/>
        </w:rPr>
        <w:t>P.157-169</w:t>
      </w:r>
      <w:r w:rsidR="00D4790B">
        <w:rPr>
          <w:rFonts w:ascii="Cambria Math" w:hAnsi="Cambria Math" w:cs="Cambria Math" w:hint="eastAsia"/>
        </w:rPr>
        <w:t>）</w:t>
      </w:r>
    </w:p>
    <w:p w:rsidR="006142B2" w:rsidRDefault="006142B2">
      <w:pPr>
        <w:rPr>
          <w:rFonts w:ascii="Cambria Math" w:hAnsi="Cambria Math" w:cs="Cambria Math" w:hint="eastAsia"/>
        </w:rPr>
      </w:pPr>
    </w:p>
    <w:p w:rsidR="00CA75E9" w:rsidRDefault="00CA75E9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国語２</w:t>
      </w:r>
    </w:p>
    <w:p w:rsidR="00975DFF" w:rsidRDefault="00975DFF" w:rsidP="006142B2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漢字の学習</w:t>
      </w:r>
      <w:r w:rsidR="00D4790B">
        <w:rPr>
          <w:rFonts w:ascii="Cambria Math" w:hAnsi="Cambria Math" w:cs="Cambria Math" w:hint="eastAsia"/>
        </w:rPr>
        <w:t>（</w:t>
      </w:r>
      <w:r w:rsidR="00D007D1">
        <w:rPr>
          <w:rFonts w:ascii="Cambria Math" w:hAnsi="Cambria Math" w:cs="Cambria Math" w:hint="eastAsia"/>
        </w:rPr>
        <w:t>P.32-34</w:t>
      </w:r>
      <w:r w:rsidR="00D4790B">
        <w:rPr>
          <w:rFonts w:ascii="Cambria Math" w:hAnsi="Cambria Math" w:cs="Cambria Math" w:hint="eastAsia"/>
        </w:rPr>
        <w:t>）</w:t>
      </w:r>
    </w:p>
    <w:p w:rsidR="00D007D1" w:rsidRPr="003D09DF" w:rsidRDefault="00D007D1" w:rsidP="006142B2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輸、団、耕、損、務、恩</w:t>
      </w:r>
    </w:p>
    <w:p w:rsidR="00CA75E9" w:rsidRDefault="00CA75E9">
      <w:pPr>
        <w:rPr>
          <w:rFonts w:ascii="Cambria Math" w:hAnsi="Cambria Math" w:cs="Cambria Math" w:hint="eastAsia"/>
        </w:rPr>
      </w:pPr>
    </w:p>
    <w:p w:rsidR="00CA75E9" w:rsidRDefault="00CA75E9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算数</w:t>
      </w:r>
    </w:p>
    <w:p w:rsidR="00801C54" w:rsidRPr="00364FD3" w:rsidRDefault="00D007D1" w:rsidP="006142B2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百分率とグラフ②</w:t>
      </w:r>
      <w:r w:rsidR="006C6FDF">
        <w:rPr>
          <w:rFonts w:ascii="Cambria Math" w:hAnsi="Cambria Math" w:cs="Cambria Math" w:hint="eastAsia"/>
        </w:rPr>
        <w:t>（</w:t>
      </w:r>
      <w:r>
        <w:rPr>
          <w:rFonts w:ascii="Cambria Math" w:hAnsi="Cambria Math" w:cs="Cambria Math" w:hint="eastAsia"/>
        </w:rPr>
        <w:t>P.60-65</w:t>
      </w:r>
      <w:r w:rsidR="006C6FDF">
        <w:rPr>
          <w:rFonts w:ascii="Cambria Math" w:hAnsi="Cambria Math" w:cs="Cambria Math" w:hint="eastAsia"/>
        </w:rPr>
        <w:t>）</w:t>
      </w:r>
    </w:p>
    <w:p w:rsidR="00CA75E9" w:rsidRPr="006142B2" w:rsidRDefault="00CA75E9">
      <w:pPr>
        <w:rPr>
          <w:rFonts w:ascii="Cambria Math" w:hAnsi="Cambria Math" w:cs="Cambria Math" w:hint="eastAsia"/>
        </w:rPr>
      </w:pPr>
    </w:p>
    <w:p w:rsidR="007B6048" w:rsidRPr="00B84EF7" w:rsidRDefault="00CA75E9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◌社会</w:t>
      </w:r>
    </w:p>
    <w:p w:rsidR="001028C2" w:rsidRDefault="00772827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社会を変える情報</w:t>
      </w:r>
    </w:p>
    <w:p w:rsidR="005A514F" w:rsidRDefault="005A514F">
      <w:pPr>
        <w:rPr>
          <w:rFonts w:ascii="Cambria Math" w:hAnsi="Cambria Math" w:cs="Cambria Math" w:hint="eastAsia"/>
        </w:rPr>
      </w:pPr>
    </w:p>
    <w:p w:rsidR="00D007D1" w:rsidRPr="00CA75E9" w:rsidRDefault="00D007D1">
      <w:pPr>
        <w:rPr>
          <w:rFonts w:ascii="Cambria Math" w:hAnsi="Cambria Math" w:cs="Cambria Math" w:hint="eastAsia"/>
        </w:rPr>
      </w:pPr>
    </w:p>
    <w:p w:rsidR="00285DB7" w:rsidRDefault="00C526E1" w:rsidP="00290C8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◆◇◆</w:t>
      </w:r>
      <w:r w:rsidR="00663DCD">
        <w:rPr>
          <w:rFonts w:ascii="Cambria Math" w:hAnsi="Cambria Math" w:cs="Cambria Math" w:hint="eastAsia"/>
        </w:rPr>
        <w:t>お知らせ</w:t>
      </w:r>
      <w:r>
        <w:rPr>
          <w:rFonts w:ascii="Cambria Math" w:hAnsi="Cambria Math" w:cs="Cambria Math" w:hint="eastAsia"/>
        </w:rPr>
        <w:t>◆◇◆</w:t>
      </w:r>
    </w:p>
    <w:p w:rsidR="00290C8E" w:rsidRDefault="00D53CC1" w:rsidP="00290C8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冬休みの宿題を回収しました。丸付けのご協力、どうもありがとうございました。今週提出できなかった場合は、必ず来週お持ち下さいますようお願い致します。</w:t>
      </w:r>
    </w:p>
    <w:p w:rsidR="00BC1E2D" w:rsidRDefault="00BC1E2D" w:rsidP="00D87AD5">
      <w:pPr>
        <w:rPr>
          <w:rFonts w:ascii="Cambria Math" w:hAnsi="Cambria Math" w:cs="Cambria Math" w:hint="eastAsia"/>
        </w:rPr>
      </w:pPr>
    </w:p>
    <w:p w:rsidR="00BC1E2D" w:rsidRDefault="00BC1E2D" w:rsidP="00D87AD5">
      <w:pPr>
        <w:rPr>
          <w:rFonts w:ascii="Cambria Math" w:hAnsi="Cambria Math" w:cs="Cambria Math" w:hint="eastAsia"/>
        </w:rPr>
      </w:pPr>
    </w:p>
    <w:p w:rsidR="00D7474E" w:rsidRPr="00D87AD5" w:rsidRDefault="00D7474E" w:rsidP="00D87AD5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以上</w:t>
      </w:r>
    </w:p>
    <w:sectPr w:rsidR="00D7474E" w:rsidRPr="00D87AD5" w:rsidSect="005336E6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85" w:rsidRDefault="00B01985" w:rsidP="00C567F8">
      <w:r>
        <w:separator/>
      </w:r>
    </w:p>
  </w:endnote>
  <w:endnote w:type="continuationSeparator" w:id="0">
    <w:p w:rsidR="00B01985" w:rsidRDefault="00B01985" w:rsidP="00C5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85" w:rsidRDefault="00B01985" w:rsidP="00C567F8">
      <w:r>
        <w:separator/>
      </w:r>
    </w:p>
  </w:footnote>
  <w:footnote w:type="continuationSeparator" w:id="0">
    <w:p w:rsidR="00B01985" w:rsidRDefault="00B01985" w:rsidP="00C56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13B"/>
    <w:rsid w:val="000074F7"/>
    <w:rsid w:val="00007993"/>
    <w:rsid w:val="00030316"/>
    <w:rsid w:val="00035984"/>
    <w:rsid w:val="00042B7E"/>
    <w:rsid w:val="00043692"/>
    <w:rsid w:val="00043C70"/>
    <w:rsid w:val="00047330"/>
    <w:rsid w:val="00052C8F"/>
    <w:rsid w:val="000577CC"/>
    <w:rsid w:val="0006203B"/>
    <w:rsid w:val="00072A86"/>
    <w:rsid w:val="00076185"/>
    <w:rsid w:val="00082813"/>
    <w:rsid w:val="00085781"/>
    <w:rsid w:val="0009006C"/>
    <w:rsid w:val="00090342"/>
    <w:rsid w:val="00094318"/>
    <w:rsid w:val="0009523D"/>
    <w:rsid w:val="000957BE"/>
    <w:rsid w:val="00095920"/>
    <w:rsid w:val="000A049A"/>
    <w:rsid w:val="000B73B4"/>
    <w:rsid w:val="000B7583"/>
    <w:rsid w:val="000B7CDE"/>
    <w:rsid w:val="000C3EAE"/>
    <w:rsid w:val="000C6237"/>
    <w:rsid w:val="000C7947"/>
    <w:rsid w:val="000D2726"/>
    <w:rsid w:val="000E1F71"/>
    <w:rsid w:val="000E575A"/>
    <w:rsid w:val="001028C2"/>
    <w:rsid w:val="00110D69"/>
    <w:rsid w:val="00111B13"/>
    <w:rsid w:val="00111E7F"/>
    <w:rsid w:val="001148F4"/>
    <w:rsid w:val="00116623"/>
    <w:rsid w:val="00122EFA"/>
    <w:rsid w:val="0014055B"/>
    <w:rsid w:val="00151380"/>
    <w:rsid w:val="001609E1"/>
    <w:rsid w:val="0016422A"/>
    <w:rsid w:val="001670C9"/>
    <w:rsid w:val="0017673A"/>
    <w:rsid w:val="00177753"/>
    <w:rsid w:val="001777C8"/>
    <w:rsid w:val="00181818"/>
    <w:rsid w:val="00185DF6"/>
    <w:rsid w:val="00187653"/>
    <w:rsid w:val="00192CEC"/>
    <w:rsid w:val="00192E75"/>
    <w:rsid w:val="001B2321"/>
    <w:rsid w:val="001D2F90"/>
    <w:rsid w:val="001D3CF4"/>
    <w:rsid w:val="001D4944"/>
    <w:rsid w:val="001E2C82"/>
    <w:rsid w:val="001F643E"/>
    <w:rsid w:val="0020416D"/>
    <w:rsid w:val="002204B9"/>
    <w:rsid w:val="00223EEF"/>
    <w:rsid w:val="002349BC"/>
    <w:rsid w:val="002419E3"/>
    <w:rsid w:val="0026045E"/>
    <w:rsid w:val="002609BC"/>
    <w:rsid w:val="00261B61"/>
    <w:rsid w:val="00272A30"/>
    <w:rsid w:val="00273675"/>
    <w:rsid w:val="00284B7C"/>
    <w:rsid w:val="00285DB7"/>
    <w:rsid w:val="00290C8E"/>
    <w:rsid w:val="00291937"/>
    <w:rsid w:val="00296B34"/>
    <w:rsid w:val="002A2CC6"/>
    <w:rsid w:val="002A2FDA"/>
    <w:rsid w:val="002A469D"/>
    <w:rsid w:val="002B169C"/>
    <w:rsid w:val="002C0350"/>
    <w:rsid w:val="002C5D15"/>
    <w:rsid w:val="002D4471"/>
    <w:rsid w:val="002D55F0"/>
    <w:rsid w:val="002D56A8"/>
    <w:rsid w:val="002E013B"/>
    <w:rsid w:val="002E0599"/>
    <w:rsid w:val="002E2EA5"/>
    <w:rsid w:val="002E7442"/>
    <w:rsid w:val="002F2634"/>
    <w:rsid w:val="002F3D7C"/>
    <w:rsid w:val="002F401D"/>
    <w:rsid w:val="00302059"/>
    <w:rsid w:val="0030284C"/>
    <w:rsid w:val="00304145"/>
    <w:rsid w:val="00315F11"/>
    <w:rsid w:val="00321F85"/>
    <w:rsid w:val="00333756"/>
    <w:rsid w:val="0033743E"/>
    <w:rsid w:val="00347F28"/>
    <w:rsid w:val="00350094"/>
    <w:rsid w:val="0035497F"/>
    <w:rsid w:val="00355672"/>
    <w:rsid w:val="00360CCD"/>
    <w:rsid w:val="00361A51"/>
    <w:rsid w:val="00364FD3"/>
    <w:rsid w:val="00373734"/>
    <w:rsid w:val="003823BB"/>
    <w:rsid w:val="003869F4"/>
    <w:rsid w:val="003C1981"/>
    <w:rsid w:val="003C640F"/>
    <w:rsid w:val="003C7BDD"/>
    <w:rsid w:val="003D08A5"/>
    <w:rsid w:val="003D09DF"/>
    <w:rsid w:val="003D167E"/>
    <w:rsid w:val="003D443D"/>
    <w:rsid w:val="003F6E02"/>
    <w:rsid w:val="00402718"/>
    <w:rsid w:val="00415F3B"/>
    <w:rsid w:val="00433CDD"/>
    <w:rsid w:val="004422B5"/>
    <w:rsid w:val="004442EC"/>
    <w:rsid w:val="004476CA"/>
    <w:rsid w:val="0045239F"/>
    <w:rsid w:val="0047088E"/>
    <w:rsid w:val="0049086F"/>
    <w:rsid w:val="00490C5D"/>
    <w:rsid w:val="00492913"/>
    <w:rsid w:val="0049411A"/>
    <w:rsid w:val="004A2786"/>
    <w:rsid w:val="004B2E68"/>
    <w:rsid w:val="004C3097"/>
    <w:rsid w:val="004C45B4"/>
    <w:rsid w:val="004C7D2A"/>
    <w:rsid w:val="004D334C"/>
    <w:rsid w:val="004D403D"/>
    <w:rsid w:val="004E6B72"/>
    <w:rsid w:val="004E6B7B"/>
    <w:rsid w:val="004F38CF"/>
    <w:rsid w:val="005033FC"/>
    <w:rsid w:val="005336E6"/>
    <w:rsid w:val="00551555"/>
    <w:rsid w:val="005522EF"/>
    <w:rsid w:val="00555ADE"/>
    <w:rsid w:val="00565BA0"/>
    <w:rsid w:val="00571927"/>
    <w:rsid w:val="00584CBF"/>
    <w:rsid w:val="005919AC"/>
    <w:rsid w:val="00591A01"/>
    <w:rsid w:val="00592645"/>
    <w:rsid w:val="00593482"/>
    <w:rsid w:val="0059462A"/>
    <w:rsid w:val="0059544E"/>
    <w:rsid w:val="00595B42"/>
    <w:rsid w:val="00596DA9"/>
    <w:rsid w:val="005A4422"/>
    <w:rsid w:val="005A514F"/>
    <w:rsid w:val="005B3529"/>
    <w:rsid w:val="005B4E74"/>
    <w:rsid w:val="005B779B"/>
    <w:rsid w:val="005C363B"/>
    <w:rsid w:val="005C3A22"/>
    <w:rsid w:val="005C3B39"/>
    <w:rsid w:val="005D3228"/>
    <w:rsid w:val="005E34B1"/>
    <w:rsid w:val="005E5595"/>
    <w:rsid w:val="00603648"/>
    <w:rsid w:val="006064D9"/>
    <w:rsid w:val="006142B2"/>
    <w:rsid w:val="0062210E"/>
    <w:rsid w:val="006264A3"/>
    <w:rsid w:val="006338FE"/>
    <w:rsid w:val="006454A2"/>
    <w:rsid w:val="0064712E"/>
    <w:rsid w:val="00663DCD"/>
    <w:rsid w:val="00685A11"/>
    <w:rsid w:val="006B22CA"/>
    <w:rsid w:val="006C317F"/>
    <w:rsid w:val="006C6FDF"/>
    <w:rsid w:val="006C7F75"/>
    <w:rsid w:val="006D0044"/>
    <w:rsid w:val="006D0F2B"/>
    <w:rsid w:val="006D59D3"/>
    <w:rsid w:val="006F118E"/>
    <w:rsid w:val="006F5140"/>
    <w:rsid w:val="0070011A"/>
    <w:rsid w:val="0070397A"/>
    <w:rsid w:val="00713ACF"/>
    <w:rsid w:val="007143E8"/>
    <w:rsid w:val="00716C6E"/>
    <w:rsid w:val="00716CCD"/>
    <w:rsid w:val="007261D7"/>
    <w:rsid w:val="00732036"/>
    <w:rsid w:val="00737B43"/>
    <w:rsid w:val="0074024F"/>
    <w:rsid w:val="00744690"/>
    <w:rsid w:val="00746D63"/>
    <w:rsid w:val="00747136"/>
    <w:rsid w:val="00761885"/>
    <w:rsid w:val="00764759"/>
    <w:rsid w:val="00772827"/>
    <w:rsid w:val="00777217"/>
    <w:rsid w:val="00781C4C"/>
    <w:rsid w:val="00784127"/>
    <w:rsid w:val="007914B6"/>
    <w:rsid w:val="007B2B91"/>
    <w:rsid w:val="007B3C33"/>
    <w:rsid w:val="007B4D7B"/>
    <w:rsid w:val="007B6048"/>
    <w:rsid w:val="007C2154"/>
    <w:rsid w:val="007C5713"/>
    <w:rsid w:val="007D5C22"/>
    <w:rsid w:val="00801C54"/>
    <w:rsid w:val="00801E17"/>
    <w:rsid w:val="008143B3"/>
    <w:rsid w:val="008253BE"/>
    <w:rsid w:val="00830457"/>
    <w:rsid w:val="00833444"/>
    <w:rsid w:val="00835BF9"/>
    <w:rsid w:val="0085636C"/>
    <w:rsid w:val="008663F4"/>
    <w:rsid w:val="0088404C"/>
    <w:rsid w:val="00885FBF"/>
    <w:rsid w:val="008872B1"/>
    <w:rsid w:val="008873CA"/>
    <w:rsid w:val="008A79FF"/>
    <w:rsid w:val="008B084F"/>
    <w:rsid w:val="008B16A4"/>
    <w:rsid w:val="008B6E2C"/>
    <w:rsid w:val="008C71F8"/>
    <w:rsid w:val="008D240F"/>
    <w:rsid w:val="008E1DFE"/>
    <w:rsid w:val="0090579F"/>
    <w:rsid w:val="00912DAE"/>
    <w:rsid w:val="00913D47"/>
    <w:rsid w:val="009209D0"/>
    <w:rsid w:val="00924D64"/>
    <w:rsid w:val="00924EB8"/>
    <w:rsid w:val="009252AA"/>
    <w:rsid w:val="00933E6F"/>
    <w:rsid w:val="00942579"/>
    <w:rsid w:val="009512C7"/>
    <w:rsid w:val="00953A5B"/>
    <w:rsid w:val="009636BA"/>
    <w:rsid w:val="00967D5D"/>
    <w:rsid w:val="009724B8"/>
    <w:rsid w:val="00973FCA"/>
    <w:rsid w:val="00975DFF"/>
    <w:rsid w:val="00986AF1"/>
    <w:rsid w:val="00991C10"/>
    <w:rsid w:val="00993D1F"/>
    <w:rsid w:val="00996C3B"/>
    <w:rsid w:val="009A10A1"/>
    <w:rsid w:val="009B5668"/>
    <w:rsid w:val="009C333A"/>
    <w:rsid w:val="009C5DAD"/>
    <w:rsid w:val="009C66A2"/>
    <w:rsid w:val="009D73B8"/>
    <w:rsid w:val="009F17CB"/>
    <w:rsid w:val="00A051BF"/>
    <w:rsid w:val="00A201BD"/>
    <w:rsid w:val="00A2247B"/>
    <w:rsid w:val="00A26059"/>
    <w:rsid w:val="00A4301D"/>
    <w:rsid w:val="00A46628"/>
    <w:rsid w:val="00A46655"/>
    <w:rsid w:val="00A52483"/>
    <w:rsid w:val="00A61C3C"/>
    <w:rsid w:val="00A624BD"/>
    <w:rsid w:val="00A63F28"/>
    <w:rsid w:val="00A70AE6"/>
    <w:rsid w:val="00A73FA8"/>
    <w:rsid w:val="00A945EA"/>
    <w:rsid w:val="00A9487C"/>
    <w:rsid w:val="00A94AAF"/>
    <w:rsid w:val="00AA496F"/>
    <w:rsid w:val="00AB5B66"/>
    <w:rsid w:val="00AC54F5"/>
    <w:rsid w:val="00AD129F"/>
    <w:rsid w:val="00AD28B2"/>
    <w:rsid w:val="00AD32F6"/>
    <w:rsid w:val="00AD4992"/>
    <w:rsid w:val="00AD6F12"/>
    <w:rsid w:val="00AE2575"/>
    <w:rsid w:val="00AF2EE4"/>
    <w:rsid w:val="00AF491D"/>
    <w:rsid w:val="00B0155B"/>
    <w:rsid w:val="00B01985"/>
    <w:rsid w:val="00B03B00"/>
    <w:rsid w:val="00B0453D"/>
    <w:rsid w:val="00B06FEC"/>
    <w:rsid w:val="00B1727F"/>
    <w:rsid w:val="00B24157"/>
    <w:rsid w:val="00B24C30"/>
    <w:rsid w:val="00B319BF"/>
    <w:rsid w:val="00B46522"/>
    <w:rsid w:val="00B500CA"/>
    <w:rsid w:val="00B50137"/>
    <w:rsid w:val="00B56958"/>
    <w:rsid w:val="00B66ECA"/>
    <w:rsid w:val="00B71822"/>
    <w:rsid w:val="00B75450"/>
    <w:rsid w:val="00B76F04"/>
    <w:rsid w:val="00B8359F"/>
    <w:rsid w:val="00B84EF7"/>
    <w:rsid w:val="00B85DC2"/>
    <w:rsid w:val="00B90533"/>
    <w:rsid w:val="00B90B2D"/>
    <w:rsid w:val="00B9609E"/>
    <w:rsid w:val="00BA017A"/>
    <w:rsid w:val="00BB2CEA"/>
    <w:rsid w:val="00BB51C5"/>
    <w:rsid w:val="00BC1E2D"/>
    <w:rsid w:val="00BD230F"/>
    <w:rsid w:val="00BF5692"/>
    <w:rsid w:val="00BF5FAE"/>
    <w:rsid w:val="00BF6A9C"/>
    <w:rsid w:val="00C00E54"/>
    <w:rsid w:val="00C04BF8"/>
    <w:rsid w:val="00C06D2A"/>
    <w:rsid w:val="00C073F1"/>
    <w:rsid w:val="00C21102"/>
    <w:rsid w:val="00C2231B"/>
    <w:rsid w:val="00C268AE"/>
    <w:rsid w:val="00C27A6D"/>
    <w:rsid w:val="00C33592"/>
    <w:rsid w:val="00C3378A"/>
    <w:rsid w:val="00C47C14"/>
    <w:rsid w:val="00C526E1"/>
    <w:rsid w:val="00C567F8"/>
    <w:rsid w:val="00C74EE9"/>
    <w:rsid w:val="00C803EC"/>
    <w:rsid w:val="00C826E1"/>
    <w:rsid w:val="00C84F83"/>
    <w:rsid w:val="00C87E7D"/>
    <w:rsid w:val="00C93EE3"/>
    <w:rsid w:val="00C9629E"/>
    <w:rsid w:val="00C978D2"/>
    <w:rsid w:val="00CA125C"/>
    <w:rsid w:val="00CA335A"/>
    <w:rsid w:val="00CA75E9"/>
    <w:rsid w:val="00CB3E65"/>
    <w:rsid w:val="00CB50AA"/>
    <w:rsid w:val="00CB60B2"/>
    <w:rsid w:val="00CC1D28"/>
    <w:rsid w:val="00CC2011"/>
    <w:rsid w:val="00CC6172"/>
    <w:rsid w:val="00CC63D8"/>
    <w:rsid w:val="00CC7D72"/>
    <w:rsid w:val="00CD1444"/>
    <w:rsid w:val="00CD77A0"/>
    <w:rsid w:val="00CE39C2"/>
    <w:rsid w:val="00CE63C5"/>
    <w:rsid w:val="00CE6577"/>
    <w:rsid w:val="00CE7208"/>
    <w:rsid w:val="00CE7960"/>
    <w:rsid w:val="00CE7CA3"/>
    <w:rsid w:val="00CF26B1"/>
    <w:rsid w:val="00D007D1"/>
    <w:rsid w:val="00D00D05"/>
    <w:rsid w:val="00D03688"/>
    <w:rsid w:val="00D03BB0"/>
    <w:rsid w:val="00D0514E"/>
    <w:rsid w:val="00D07113"/>
    <w:rsid w:val="00D079B7"/>
    <w:rsid w:val="00D11B87"/>
    <w:rsid w:val="00D1260E"/>
    <w:rsid w:val="00D15192"/>
    <w:rsid w:val="00D305DD"/>
    <w:rsid w:val="00D42F75"/>
    <w:rsid w:val="00D43498"/>
    <w:rsid w:val="00D47708"/>
    <w:rsid w:val="00D4790B"/>
    <w:rsid w:val="00D53877"/>
    <w:rsid w:val="00D53CC1"/>
    <w:rsid w:val="00D579BB"/>
    <w:rsid w:val="00D62595"/>
    <w:rsid w:val="00D62C06"/>
    <w:rsid w:val="00D7474E"/>
    <w:rsid w:val="00D762EA"/>
    <w:rsid w:val="00D81488"/>
    <w:rsid w:val="00D8223A"/>
    <w:rsid w:val="00D8668F"/>
    <w:rsid w:val="00D86DF8"/>
    <w:rsid w:val="00D87AD5"/>
    <w:rsid w:val="00D966A4"/>
    <w:rsid w:val="00DA407D"/>
    <w:rsid w:val="00DB17EF"/>
    <w:rsid w:val="00DB2E30"/>
    <w:rsid w:val="00DB44E7"/>
    <w:rsid w:val="00DB4AB6"/>
    <w:rsid w:val="00DC00C9"/>
    <w:rsid w:val="00DC25BF"/>
    <w:rsid w:val="00DC597D"/>
    <w:rsid w:val="00DD2456"/>
    <w:rsid w:val="00DE5C0A"/>
    <w:rsid w:val="00E125A8"/>
    <w:rsid w:val="00E146F6"/>
    <w:rsid w:val="00E2264A"/>
    <w:rsid w:val="00E23710"/>
    <w:rsid w:val="00E24B63"/>
    <w:rsid w:val="00E5657A"/>
    <w:rsid w:val="00E675BD"/>
    <w:rsid w:val="00E775A6"/>
    <w:rsid w:val="00E83D39"/>
    <w:rsid w:val="00E877F2"/>
    <w:rsid w:val="00E87AE5"/>
    <w:rsid w:val="00E92A8D"/>
    <w:rsid w:val="00EA4FE3"/>
    <w:rsid w:val="00EA50C9"/>
    <w:rsid w:val="00EB7893"/>
    <w:rsid w:val="00ED05D3"/>
    <w:rsid w:val="00ED2166"/>
    <w:rsid w:val="00ED6DA1"/>
    <w:rsid w:val="00EE638E"/>
    <w:rsid w:val="00EF1896"/>
    <w:rsid w:val="00F01056"/>
    <w:rsid w:val="00F03250"/>
    <w:rsid w:val="00F20372"/>
    <w:rsid w:val="00F228EB"/>
    <w:rsid w:val="00F231F2"/>
    <w:rsid w:val="00F24D94"/>
    <w:rsid w:val="00F26AC2"/>
    <w:rsid w:val="00F37079"/>
    <w:rsid w:val="00F4009F"/>
    <w:rsid w:val="00F4103B"/>
    <w:rsid w:val="00F478EC"/>
    <w:rsid w:val="00F5142D"/>
    <w:rsid w:val="00F6793C"/>
    <w:rsid w:val="00F74B51"/>
    <w:rsid w:val="00F762D6"/>
    <w:rsid w:val="00F82B22"/>
    <w:rsid w:val="00F90699"/>
    <w:rsid w:val="00F90DC8"/>
    <w:rsid w:val="00F95E72"/>
    <w:rsid w:val="00FA1F69"/>
    <w:rsid w:val="00FA7592"/>
    <w:rsid w:val="00FA7ED3"/>
    <w:rsid w:val="00FB09EA"/>
    <w:rsid w:val="00FB6328"/>
    <w:rsid w:val="00FC5C73"/>
    <w:rsid w:val="00FC5D4D"/>
    <w:rsid w:val="00FC79B1"/>
    <w:rsid w:val="00FD6C03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7F8"/>
  </w:style>
  <w:style w:type="paragraph" w:styleId="a5">
    <w:name w:val="footer"/>
    <w:basedOn w:val="a"/>
    <w:link w:val="a6"/>
    <w:uiPriority w:val="99"/>
    <w:unhideWhenUsed/>
    <w:rsid w:val="00C56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7F8"/>
  </w:style>
  <w:style w:type="character" w:customStyle="1" w:styleId="normaltextrun">
    <w:name w:val="normaltextrun"/>
    <w:basedOn w:val="a0"/>
    <w:rsid w:val="002A469D"/>
  </w:style>
  <w:style w:type="character" w:customStyle="1" w:styleId="spellingerror">
    <w:name w:val="spellingerror"/>
    <w:basedOn w:val="a0"/>
    <w:rsid w:val="002A4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C5AA-1F17-4F85-B004-2731AFE0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来優子</dc:creator>
  <cp:lastModifiedBy>katsuyuki@nacus.org</cp:lastModifiedBy>
  <cp:revision>3</cp:revision>
  <cp:lastPrinted>2018-01-05T01:03:00Z</cp:lastPrinted>
  <dcterms:created xsi:type="dcterms:W3CDTF">2018-01-05T01:04:00Z</dcterms:created>
  <dcterms:modified xsi:type="dcterms:W3CDTF">2018-01-08T16:51:00Z</dcterms:modified>
</cp:coreProperties>
</file>